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D8C13" w14:textId="77777777" w:rsidR="00F669FE" w:rsidRDefault="00F669FE" w:rsidP="00893A03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bec Výrovice, Výrovice 63, 671 34 Horní Dunajovice</w:t>
      </w:r>
    </w:p>
    <w:p w14:paraId="22E385D4" w14:textId="77777777" w:rsidR="00F669FE" w:rsidRPr="00893A03" w:rsidRDefault="00F669FE" w:rsidP="00893A03">
      <w:pPr>
        <w:jc w:val="center"/>
        <w:rPr>
          <w:b/>
          <w:sz w:val="24"/>
          <w:szCs w:val="24"/>
        </w:rPr>
      </w:pPr>
      <w:r w:rsidRPr="00893A03">
        <w:rPr>
          <w:b/>
          <w:sz w:val="24"/>
          <w:szCs w:val="24"/>
        </w:rPr>
        <w:t>Nabídka nájemního bydlení</w:t>
      </w:r>
    </w:p>
    <w:p w14:paraId="0D91D017" w14:textId="1F678D9B" w:rsidR="00282F10" w:rsidRDefault="00F669FE" w:rsidP="00213D4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Obec Výrovice jako vlastník nájemních bytů v obci Výrovice nabízí k pronájmu 3 nové byty</w:t>
      </w:r>
      <w:r w:rsidR="007D0C6A">
        <w:rPr>
          <w:sz w:val="24"/>
          <w:szCs w:val="24"/>
        </w:rPr>
        <w:t xml:space="preserve"> na č.p. Výrovice 36</w:t>
      </w:r>
      <w:r>
        <w:rPr>
          <w:sz w:val="24"/>
          <w:szCs w:val="24"/>
        </w:rPr>
        <w:t>. Pronájem bude možný od cca srpna 2022.</w:t>
      </w:r>
      <w:r w:rsidR="00FC6918">
        <w:rPr>
          <w:sz w:val="24"/>
          <w:szCs w:val="24"/>
        </w:rPr>
        <w:t xml:space="preserve"> </w:t>
      </w:r>
      <w:r w:rsidR="007D0C6A" w:rsidRPr="00FC6918">
        <w:rPr>
          <w:sz w:val="24"/>
          <w:szCs w:val="24"/>
        </w:rPr>
        <w:t xml:space="preserve">Služby v obci (obchod, pohostinství, dětské, fitness a víceúčelové hřiště, běžecká dráha, bohatý kulturní život, blízká přehrada </w:t>
      </w:r>
      <w:r w:rsidR="009D1738">
        <w:rPr>
          <w:sz w:val="24"/>
          <w:szCs w:val="24"/>
        </w:rPr>
        <w:t>(</w:t>
      </w:r>
      <w:r w:rsidR="007D0C6A" w:rsidRPr="00FC6918">
        <w:rPr>
          <w:sz w:val="24"/>
          <w:szCs w:val="24"/>
        </w:rPr>
        <w:t>koupání, rybaření</w:t>
      </w:r>
      <w:r w:rsidR="009D1738">
        <w:rPr>
          <w:sz w:val="24"/>
          <w:szCs w:val="24"/>
        </w:rPr>
        <w:t>)</w:t>
      </w:r>
      <w:r w:rsidR="007D0C6A" w:rsidRPr="00FC6918">
        <w:rPr>
          <w:sz w:val="24"/>
          <w:szCs w:val="24"/>
        </w:rPr>
        <w:t>.</w:t>
      </w:r>
      <w:r w:rsidR="00FC6918">
        <w:rPr>
          <w:sz w:val="24"/>
          <w:szCs w:val="24"/>
        </w:rPr>
        <w:t xml:space="preserve"> </w:t>
      </w:r>
      <w:r w:rsidR="00282F10">
        <w:rPr>
          <w:sz w:val="24"/>
          <w:szCs w:val="24"/>
        </w:rPr>
        <w:t xml:space="preserve">Škola a školka spadově Únanov. Dobrá dopravní dostupnost do a ze Znojma autobusem. </w:t>
      </w:r>
    </w:p>
    <w:p w14:paraId="2DE8AD11" w14:textId="73E47BA0" w:rsidR="00FC6918" w:rsidRPr="00FC6918" w:rsidRDefault="00282F10" w:rsidP="00B45DB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Záloha na nájemné 3 x měsíční nájem. </w:t>
      </w:r>
      <w:r w:rsidR="00FC6918">
        <w:rPr>
          <w:sz w:val="24"/>
          <w:szCs w:val="24"/>
        </w:rPr>
        <w:t xml:space="preserve">Všechny byty mají ohřev vody a topení zajištěny plynem. </w:t>
      </w:r>
      <w:r>
        <w:rPr>
          <w:sz w:val="24"/>
          <w:szCs w:val="24"/>
        </w:rPr>
        <w:t xml:space="preserve">Jsou vybaveny kuchyňskou linkou s elektrickým sporákem. </w:t>
      </w:r>
      <w:r w:rsidR="00FC6918">
        <w:rPr>
          <w:sz w:val="24"/>
          <w:szCs w:val="24"/>
        </w:rPr>
        <w:t>Pitná voda je ze skupinového vodovodu úpravna vody Znojmo. Splaškové vody odvedeny kanalizací na čistírnu Žerotice.</w:t>
      </w:r>
    </w:p>
    <w:p w14:paraId="52442D2E" w14:textId="2D7F98AF" w:rsidR="00FC6918" w:rsidRDefault="00FC6918" w:rsidP="00213D40">
      <w:pPr>
        <w:spacing w:after="0"/>
        <w:rPr>
          <w:sz w:val="24"/>
          <w:szCs w:val="24"/>
        </w:rPr>
      </w:pPr>
      <w:r>
        <w:rPr>
          <w:sz w:val="24"/>
          <w:szCs w:val="24"/>
        </w:rPr>
        <w:t>Byt č.1 1KK</w:t>
      </w:r>
      <w:r w:rsidR="00282F10">
        <w:rPr>
          <w:sz w:val="24"/>
          <w:szCs w:val="24"/>
        </w:rPr>
        <w:t xml:space="preserve"> v I. NP</w:t>
      </w:r>
      <w:r w:rsidR="002A644E">
        <w:rPr>
          <w:sz w:val="24"/>
          <w:szCs w:val="24"/>
        </w:rPr>
        <w:tab/>
      </w:r>
      <w:r w:rsidR="002A644E">
        <w:rPr>
          <w:sz w:val="24"/>
          <w:szCs w:val="24"/>
        </w:rPr>
        <w:tab/>
      </w:r>
      <w:r w:rsidR="002A644E">
        <w:rPr>
          <w:sz w:val="24"/>
          <w:szCs w:val="24"/>
        </w:rPr>
        <w:tab/>
      </w:r>
      <w:r w:rsidR="002A644E">
        <w:rPr>
          <w:sz w:val="24"/>
          <w:szCs w:val="24"/>
        </w:rPr>
        <w:tab/>
      </w:r>
      <w:r w:rsidR="002A644E">
        <w:rPr>
          <w:sz w:val="24"/>
          <w:szCs w:val="24"/>
        </w:rPr>
        <w:tab/>
        <w:t>Byt č.2 1+1KK v</w:t>
      </w:r>
      <w:r w:rsidR="00D8649F">
        <w:rPr>
          <w:sz w:val="24"/>
          <w:szCs w:val="24"/>
        </w:rPr>
        <w:t> </w:t>
      </w:r>
      <w:r w:rsidR="002A644E">
        <w:rPr>
          <w:sz w:val="24"/>
          <w:szCs w:val="24"/>
        </w:rPr>
        <w:t>I</w:t>
      </w:r>
      <w:r w:rsidR="00D8649F">
        <w:rPr>
          <w:sz w:val="24"/>
          <w:szCs w:val="24"/>
        </w:rPr>
        <w:t xml:space="preserve">. </w:t>
      </w:r>
      <w:r w:rsidR="002A644E">
        <w:rPr>
          <w:sz w:val="24"/>
          <w:szCs w:val="24"/>
        </w:rPr>
        <w:t>NP</w:t>
      </w:r>
    </w:p>
    <w:p w14:paraId="1C862CE8" w14:textId="77777777" w:rsidR="00FC6918" w:rsidRPr="002A644E" w:rsidRDefault="00FC6918" w:rsidP="002A644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locha bytu </w:t>
      </w:r>
      <w:r w:rsidR="00BA528D">
        <w:rPr>
          <w:sz w:val="24"/>
          <w:szCs w:val="24"/>
        </w:rPr>
        <w:t xml:space="preserve">30 </w:t>
      </w:r>
      <w:r w:rsidRPr="00F669FE">
        <w:rPr>
          <w:sz w:val="24"/>
          <w:szCs w:val="24"/>
        </w:rPr>
        <w:t>m</w:t>
      </w:r>
      <w:r w:rsidRPr="00F669FE">
        <w:rPr>
          <w:rFonts w:cstheme="minorHAnsi"/>
          <w:sz w:val="24"/>
          <w:szCs w:val="24"/>
        </w:rPr>
        <w:t>²</w:t>
      </w:r>
      <w:r w:rsidR="002A644E">
        <w:rPr>
          <w:rFonts w:cstheme="minorHAnsi"/>
          <w:sz w:val="24"/>
          <w:szCs w:val="24"/>
        </w:rPr>
        <w:tab/>
      </w:r>
      <w:r w:rsidR="002A644E">
        <w:rPr>
          <w:rFonts w:cstheme="minorHAnsi"/>
          <w:sz w:val="24"/>
          <w:szCs w:val="24"/>
        </w:rPr>
        <w:tab/>
      </w:r>
      <w:r w:rsidR="002A644E">
        <w:rPr>
          <w:rFonts w:cstheme="minorHAnsi"/>
          <w:sz w:val="24"/>
          <w:szCs w:val="24"/>
        </w:rPr>
        <w:tab/>
      </w:r>
      <w:r w:rsidR="002A644E">
        <w:rPr>
          <w:rFonts w:cstheme="minorHAnsi"/>
          <w:sz w:val="24"/>
          <w:szCs w:val="24"/>
        </w:rPr>
        <w:tab/>
      </w:r>
      <w:r w:rsidR="002A644E">
        <w:rPr>
          <w:sz w:val="24"/>
          <w:szCs w:val="24"/>
        </w:rPr>
        <w:t xml:space="preserve">Plocha bytu 41 </w:t>
      </w:r>
      <w:r w:rsidR="002A644E" w:rsidRPr="00F669FE">
        <w:rPr>
          <w:sz w:val="24"/>
          <w:szCs w:val="24"/>
        </w:rPr>
        <w:t>m</w:t>
      </w:r>
      <w:r w:rsidR="002A644E" w:rsidRPr="00F669FE">
        <w:rPr>
          <w:rFonts w:cstheme="minorHAnsi"/>
          <w:sz w:val="24"/>
          <w:szCs w:val="24"/>
        </w:rPr>
        <w:t>²</w:t>
      </w:r>
    </w:p>
    <w:p w14:paraId="62758909" w14:textId="73DFBAED" w:rsidR="00FC6918" w:rsidRPr="00FC6918" w:rsidRDefault="00FC6918" w:rsidP="00893A0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Nájemné à měsíc</w:t>
      </w:r>
      <w:r w:rsidR="00BA528D">
        <w:rPr>
          <w:rFonts w:cstheme="minorHAnsi"/>
          <w:sz w:val="24"/>
          <w:szCs w:val="24"/>
        </w:rPr>
        <w:t xml:space="preserve"> </w:t>
      </w:r>
      <w:r w:rsidR="004D3E94">
        <w:rPr>
          <w:rFonts w:cstheme="minorHAnsi"/>
          <w:sz w:val="24"/>
          <w:szCs w:val="24"/>
        </w:rPr>
        <w:t>3500</w:t>
      </w:r>
      <w:r w:rsidR="0017254E">
        <w:rPr>
          <w:rFonts w:cstheme="minorHAnsi"/>
          <w:sz w:val="24"/>
          <w:szCs w:val="24"/>
        </w:rPr>
        <w:t>,- Kč</w:t>
      </w:r>
      <w:r w:rsidR="002A644E">
        <w:rPr>
          <w:rFonts w:cstheme="minorHAnsi"/>
          <w:sz w:val="24"/>
          <w:szCs w:val="24"/>
        </w:rPr>
        <w:tab/>
      </w:r>
      <w:r w:rsidR="002A644E">
        <w:rPr>
          <w:rFonts w:cstheme="minorHAnsi"/>
          <w:sz w:val="24"/>
          <w:szCs w:val="24"/>
        </w:rPr>
        <w:tab/>
      </w:r>
      <w:r w:rsidR="002A644E">
        <w:rPr>
          <w:rFonts w:cstheme="minorHAnsi"/>
          <w:sz w:val="24"/>
          <w:szCs w:val="24"/>
        </w:rPr>
        <w:tab/>
        <w:t>Nájemné à měsíc</w:t>
      </w:r>
      <w:r w:rsidR="0017254E">
        <w:rPr>
          <w:rFonts w:cstheme="minorHAnsi"/>
          <w:sz w:val="24"/>
          <w:szCs w:val="24"/>
        </w:rPr>
        <w:t xml:space="preserve"> </w:t>
      </w:r>
      <w:r w:rsidR="004D3E94">
        <w:rPr>
          <w:rFonts w:cstheme="minorHAnsi"/>
          <w:sz w:val="24"/>
          <w:szCs w:val="24"/>
        </w:rPr>
        <w:t>4500</w:t>
      </w:r>
      <w:r w:rsidR="0017254E">
        <w:rPr>
          <w:rFonts w:cstheme="minorHAnsi"/>
          <w:sz w:val="24"/>
          <w:szCs w:val="24"/>
        </w:rPr>
        <w:t>,- Kč</w:t>
      </w:r>
      <w:r w:rsidR="002A644E">
        <w:rPr>
          <w:rFonts w:cstheme="minorHAnsi"/>
          <w:sz w:val="24"/>
          <w:szCs w:val="24"/>
        </w:rPr>
        <w:tab/>
      </w:r>
    </w:p>
    <w:p w14:paraId="5217066B" w14:textId="6597EEB9" w:rsidR="002A644E" w:rsidRPr="00282F10" w:rsidRDefault="00FC6918" w:rsidP="002A644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áloha na nájemné </w:t>
      </w:r>
      <w:r w:rsidR="004D3E94">
        <w:rPr>
          <w:rFonts w:cstheme="minorHAnsi"/>
          <w:sz w:val="24"/>
          <w:szCs w:val="24"/>
        </w:rPr>
        <w:t>10500</w:t>
      </w:r>
      <w:r w:rsidR="0017254E">
        <w:rPr>
          <w:rFonts w:cstheme="minorHAnsi"/>
          <w:sz w:val="24"/>
          <w:szCs w:val="24"/>
        </w:rPr>
        <w:t>,- Kč</w:t>
      </w:r>
      <w:r w:rsidR="002A644E">
        <w:rPr>
          <w:rFonts w:cstheme="minorHAnsi"/>
          <w:sz w:val="24"/>
          <w:szCs w:val="24"/>
        </w:rPr>
        <w:tab/>
      </w:r>
      <w:r w:rsidR="002A644E">
        <w:rPr>
          <w:rFonts w:cstheme="minorHAnsi"/>
          <w:sz w:val="24"/>
          <w:szCs w:val="24"/>
        </w:rPr>
        <w:tab/>
        <w:t xml:space="preserve">Záloha na nájemné </w:t>
      </w:r>
      <w:r w:rsidR="004D3E94">
        <w:rPr>
          <w:rFonts w:cstheme="minorHAnsi"/>
          <w:sz w:val="24"/>
          <w:szCs w:val="24"/>
        </w:rPr>
        <w:t>13500</w:t>
      </w:r>
      <w:r w:rsidR="0017254E">
        <w:rPr>
          <w:rFonts w:cstheme="minorHAnsi"/>
          <w:sz w:val="24"/>
          <w:szCs w:val="24"/>
        </w:rPr>
        <w:t>,- Kč</w:t>
      </w:r>
    </w:p>
    <w:p w14:paraId="585E2324" w14:textId="55EF3B4E" w:rsidR="002A644E" w:rsidRPr="002A644E" w:rsidRDefault="002A644E" w:rsidP="002A644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Záloha na energi</w:t>
      </w:r>
      <w:r w:rsidRPr="002A644E">
        <w:rPr>
          <w:rFonts w:cstheme="minorHAnsi"/>
          <w:i/>
          <w:sz w:val="24"/>
          <w:szCs w:val="24"/>
        </w:rPr>
        <w:t>e</w:t>
      </w:r>
      <w:r w:rsidR="0017254E">
        <w:rPr>
          <w:rFonts w:cstheme="minorHAnsi"/>
          <w:i/>
          <w:sz w:val="24"/>
          <w:szCs w:val="24"/>
        </w:rPr>
        <w:t xml:space="preserve"> 2500,- Kč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sz w:val="24"/>
          <w:szCs w:val="24"/>
        </w:rPr>
        <w:t>Záloha na energi</w:t>
      </w:r>
      <w:r w:rsidR="0017254E">
        <w:rPr>
          <w:rFonts w:cstheme="minorHAnsi"/>
          <w:i/>
          <w:sz w:val="24"/>
          <w:szCs w:val="24"/>
        </w:rPr>
        <w:t>e 3500,- Kč</w:t>
      </w:r>
    </w:p>
    <w:p w14:paraId="2E7707FA" w14:textId="77777777" w:rsidR="002A644E" w:rsidRPr="002A644E" w:rsidRDefault="002A644E" w:rsidP="002A644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Sklad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klad</w:t>
      </w:r>
      <w:proofErr w:type="spellEnd"/>
    </w:p>
    <w:p w14:paraId="2779CAE1" w14:textId="39741F6E" w:rsidR="002A644E" w:rsidRPr="002A644E" w:rsidRDefault="002A644E" w:rsidP="002A644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Společný dvůr s bytem 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Společný dvůr s bytem </w:t>
      </w:r>
      <w:r w:rsidR="00156680">
        <w:rPr>
          <w:rFonts w:cstheme="minorHAnsi"/>
          <w:sz w:val="24"/>
          <w:szCs w:val="24"/>
        </w:rPr>
        <w:t>1</w:t>
      </w:r>
    </w:p>
    <w:p w14:paraId="0668D10A" w14:textId="77777777" w:rsidR="00B23FBE" w:rsidRPr="00B23FBE" w:rsidRDefault="00B23FBE" w:rsidP="00B23FBE">
      <w:pPr>
        <w:rPr>
          <w:sz w:val="24"/>
          <w:szCs w:val="24"/>
        </w:rPr>
      </w:pPr>
    </w:p>
    <w:p w14:paraId="7E28220E" w14:textId="77777777" w:rsidR="00F669FE" w:rsidRDefault="00BA528D" w:rsidP="00893A0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A23625" wp14:editId="6D0403E1">
            <wp:extent cx="5762625" cy="3137302"/>
            <wp:effectExtent l="19050" t="0" r="9525" b="0"/>
            <wp:docPr id="1" name="Obráze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296" cy="31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607B" w14:textId="77777777" w:rsidR="00E61458" w:rsidRDefault="00E61458" w:rsidP="00893A03">
      <w:pPr>
        <w:rPr>
          <w:sz w:val="24"/>
          <w:szCs w:val="24"/>
        </w:rPr>
      </w:pPr>
    </w:p>
    <w:p w14:paraId="37153004" w14:textId="77777777" w:rsidR="00213D40" w:rsidRDefault="00213D40" w:rsidP="00893A03">
      <w:pPr>
        <w:rPr>
          <w:sz w:val="24"/>
          <w:szCs w:val="24"/>
        </w:rPr>
      </w:pPr>
    </w:p>
    <w:p w14:paraId="416A147B" w14:textId="5EC7062F" w:rsidR="00893A03" w:rsidRPr="000A2126" w:rsidRDefault="00893A03" w:rsidP="000A2126">
      <w:pPr>
        <w:rPr>
          <w:sz w:val="24"/>
          <w:szCs w:val="24"/>
        </w:rPr>
      </w:pPr>
    </w:p>
    <w:p w14:paraId="1DA08DB9" w14:textId="2439BB94" w:rsidR="00F05607" w:rsidRDefault="00B45DBF" w:rsidP="00DD62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Ž</w:t>
      </w:r>
      <w:r w:rsidR="00F05607">
        <w:rPr>
          <w:sz w:val="24"/>
          <w:szCs w:val="24"/>
        </w:rPr>
        <w:t xml:space="preserve">ádosti o nájemní bydlení je možné průběžně podávat písemně na výše uvedenou adresu. Žádost musí obsahovat adresu žadatele včetně telefonního kontaktu. Jména příjmení </w:t>
      </w:r>
      <w:r w:rsidR="009D1738">
        <w:rPr>
          <w:sz w:val="24"/>
          <w:szCs w:val="24"/>
        </w:rPr>
        <w:t>a dat</w:t>
      </w:r>
      <w:r>
        <w:rPr>
          <w:sz w:val="24"/>
          <w:szCs w:val="24"/>
        </w:rPr>
        <w:t>um</w:t>
      </w:r>
      <w:r w:rsidR="009D1738">
        <w:rPr>
          <w:sz w:val="24"/>
          <w:szCs w:val="24"/>
        </w:rPr>
        <w:t xml:space="preserve"> narození </w:t>
      </w:r>
      <w:r w:rsidR="00F05607">
        <w:rPr>
          <w:sz w:val="24"/>
          <w:szCs w:val="24"/>
        </w:rPr>
        <w:t>osob</w:t>
      </w:r>
      <w:r w:rsidR="009D1738">
        <w:rPr>
          <w:sz w:val="24"/>
          <w:szCs w:val="24"/>
        </w:rPr>
        <w:t>, které budou v bytě bydlet</w:t>
      </w:r>
      <w:r w:rsidR="00F05607">
        <w:rPr>
          <w:sz w:val="24"/>
          <w:szCs w:val="24"/>
        </w:rPr>
        <w:t xml:space="preserve">. </w:t>
      </w:r>
      <w:r w:rsidR="009D1738">
        <w:rPr>
          <w:sz w:val="24"/>
          <w:szCs w:val="24"/>
        </w:rPr>
        <w:t xml:space="preserve">V žádosti </w:t>
      </w:r>
      <w:r w:rsidR="00DD62A9">
        <w:rPr>
          <w:sz w:val="24"/>
          <w:szCs w:val="24"/>
        </w:rPr>
        <w:t>bude uvedeno</w:t>
      </w:r>
      <w:r>
        <w:rPr>
          <w:sz w:val="24"/>
          <w:szCs w:val="24"/>
        </w:rPr>
        <w:t>,</w:t>
      </w:r>
      <w:r w:rsidR="00DD62A9">
        <w:rPr>
          <w:sz w:val="24"/>
          <w:szCs w:val="24"/>
        </w:rPr>
        <w:t xml:space="preserve"> o kter</w:t>
      </w:r>
      <w:r w:rsidR="009D1738">
        <w:rPr>
          <w:sz w:val="24"/>
          <w:szCs w:val="24"/>
        </w:rPr>
        <w:t>ý byt (byty) je zájem. K žádosti se doloží tyto přílohy</w:t>
      </w:r>
      <w:r>
        <w:rPr>
          <w:sz w:val="24"/>
          <w:szCs w:val="24"/>
        </w:rPr>
        <w:t>:</w:t>
      </w:r>
      <w:r w:rsidR="009D1738">
        <w:rPr>
          <w:sz w:val="24"/>
          <w:szCs w:val="24"/>
        </w:rPr>
        <w:t xml:space="preserve"> </w:t>
      </w:r>
      <w:r w:rsidR="00F05607">
        <w:rPr>
          <w:sz w:val="24"/>
          <w:szCs w:val="24"/>
        </w:rPr>
        <w:t>Potvrzení zaměstnavatele o zaměstnání, nebo doklad prokazující čerpaní mateřské nebo rodičovské dovolené</w:t>
      </w:r>
      <w:r w:rsidR="009D1738">
        <w:rPr>
          <w:sz w:val="24"/>
          <w:szCs w:val="24"/>
        </w:rPr>
        <w:t>, případně důchodu</w:t>
      </w:r>
      <w:r w:rsidR="00F05607">
        <w:rPr>
          <w:sz w:val="24"/>
          <w:szCs w:val="24"/>
        </w:rPr>
        <w:t>. Výpis z</w:t>
      </w:r>
      <w:r w:rsidR="009D1738">
        <w:rPr>
          <w:sz w:val="24"/>
          <w:szCs w:val="24"/>
        </w:rPr>
        <w:t> insolvenč</w:t>
      </w:r>
      <w:r w:rsidR="00F05607">
        <w:rPr>
          <w:sz w:val="24"/>
          <w:szCs w:val="24"/>
        </w:rPr>
        <w:t>ního rejstříku a z rejstříku trestů.</w:t>
      </w:r>
    </w:p>
    <w:p w14:paraId="3369C049" w14:textId="77777777" w:rsidR="002A644E" w:rsidRDefault="009D1738" w:rsidP="00DD62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 uvedených žádostí budou zastupitelstvem obce vybráni nájemníci. Při více zájemcích budou byty pronajaty dle následujících </w:t>
      </w:r>
      <w:proofErr w:type="spellStart"/>
      <w:r>
        <w:rPr>
          <w:sz w:val="24"/>
          <w:szCs w:val="24"/>
        </w:rPr>
        <w:t>kriterií</w:t>
      </w:r>
      <w:proofErr w:type="spellEnd"/>
      <w:r>
        <w:rPr>
          <w:sz w:val="24"/>
          <w:szCs w:val="24"/>
        </w:rPr>
        <w:t xml:space="preserve">. Při rovnosti </w:t>
      </w:r>
      <w:proofErr w:type="spellStart"/>
      <w:r>
        <w:rPr>
          <w:sz w:val="24"/>
          <w:szCs w:val="24"/>
        </w:rPr>
        <w:t>kriterií</w:t>
      </w:r>
      <w:proofErr w:type="spellEnd"/>
      <w:r>
        <w:rPr>
          <w:sz w:val="24"/>
          <w:szCs w:val="24"/>
        </w:rPr>
        <w:t xml:space="preserve"> rozhodne datum podání žádosti</w:t>
      </w:r>
    </w:p>
    <w:p w14:paraId="7B026E55" w14:textId="77777777" w:rsidR="002A644E" w:rsidRDefault="009D1738" w:rsidP="00DD62A9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dina s dětmi alespoň jedno do 6 let - místní</w:t>
      </w:r>
    </w:p>
    <w:p w14:paraId="274FAD77" w14:textId="77777777" w:rsidR="009D1738" w:rsidRDefault="009D1738" w:rsidP="002A644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dina s dětmi - místní</w:t>
      </w:r>
    </w:p>
    <w:p w14:paraId="36BE6800" w14:textId="77777777" w:rsidR="009D1738" w:rsidRDefault="009D1738" w:rsidP="002A644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tka (otec) samoživitel-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- místní</w:t>
      </w:r>
    </w:p>
    <w:p w14:paraId="41A8A390" w14:textId="77777777" w:rsidR="009D1738" w:rsidRDefault="009D1738" w:rsidP="002A644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ůchodci - místní</w:t>
      </w:r>
    </w:p>
    <w:p w14:paraId="7D97A3CD" w14:textId="77777777" w:rsidR="009D1738" w:rsidRDefault="009D1738" w:rsidP="002A644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statní - místní</w:t>
      </w:r>
    </w:p>
    <w:p w14:paraId="3D73DD2B" w14:textId="77777777" w:rsidR="009D1738" w:rsidRPr="009D1738" w:rsidRDefault="009D1738" w:rsidP="009D173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dina s dětmi alespoň jedno do 6 let</w:t>
      </w:r>
    </w:p>
    <w:p w14:paraId="20F89177" w14:textId="77777777" w:rsidR="009D1738" w:rsidRDefault="009D1738" w:rsidP="009D173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odina s dětmi </w:t>
      </w:r>
    </w:p>
    <w:p w14:paraId="7AF149B5" w14:textId="77777777" w:rsidR="009D1738" w:rsidRDefault="009D1738" w:rsidP="009D173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tka (otec) samoživitel-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</w:p>
    <w:p w14:paraId="15A5AFE6" w14:textId="77777777" w:rsidR="009D1738" w:rsidRDefault="009D1738" w:rsidP="009D173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ůchodci </w:t>
      </w:r>
    </w:p>
    <w:p w14:paraId="1059C9DF" w14:textId="70D2E4A6" w:rsidR="009D1738" w:rsidRDefault="009D1738" w:rsidP="009D173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14:paraId="5F650ABB" w14:textId="50C91C36" w:rsidR="00595772" w:rsidRPr="00595772" w:rsidRDefault="00595772" w:rsidP="00595772">
      <w:pPr>
        <w:rPr>
          <w:sz w:val="24"/>
          <w:szCs w:val="24"/>
        </w:rPr>
      </w:pPr>
      <w:r>
        <w:rPr>
          <w:sz w:val="24"/>
          <w:szCs w:val="24"/>
        </w:rPr>
        <w:t>Bližší informace a dohodnutí prohlídky na tel. 777 707 115 (starosta obce).</w:t>
      </w:r>
    </w:p>
    <w:sectPr w:rsidR="00595772" w:rsidRPr="00595772" w:rsidSect="00883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55230"/>
    <w:multiLevelType w:val="hybridMultilevel"/>
    <w:tmpl w:val="5F0CD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40189"/>
    <w:multiLevelType w:val="hybridMultilevel"/>
    <w:tmpl w:val="3F26E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E762F"/>
    <w:multiLevelType w:val="hybridMultilevel"/>
    <w:tmpl w:val="50342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FE"/>
    <w:rsid w:val="00016098"/>
    <w:rsid w:val="000A2126"/>
    <w:rsid w:val="00156680"/>
    <w:rsid w:val="0017254E"/>
    <w:rsid w:val="00213D40"/>
    <w:rsid w:val="00282F10"/>
    <w:rsid w:val="002A644E"/>
    <w:rsid w:val="004A1C47"/>
    <w:rsid w:val="004D3E94"/>
    <w:rsid w:val="00595772"/>
    <w:rsid w:val="007D0C6A"/>
    <w:rsid w:val="0085714D"/>
    <w:rsid w:val="00883768"/>
    <w:rsid w:val="00893A03"/>
    <w:rsid w:val="008E4BFD"/>
    <w:rsid w:val="009D1738"/>
    <w:rsid w:val="00B23FBE"/>
    <w:rsid w:val="00B45DBF"/>
    <w:rsid w:val="00BA528D"/>
    <w:rsid w:val="00CD06A6"/>
    <w:rsid w:val="00D8649F"/>
    <w:rsid w:val="00DD62A9"/>
    <w:rsid w:val="00E61458"/>
    <w:rsid w:val="00E86A83"/>
    <w:rsid w:val="00F05607"/>
    <w:rsid w:val="00F669FE"/>
    <w:rsid w:val="00FC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8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69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69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BD8D-64C5-410F-A064-FAE0AA40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cekp</dc:creator>
  <cp:lastModifiedBy>Havraniky</cp:lastModifiedBy>
  <cp:revision>2</cp:revision>
  <dcterms:created xsi:type="dcterms:W3CDTF">2022-08-04T05:57:00Z</dcterms:created>
  <dcterms:modified xsi:type="dcterms:W3CDTF">2022-08-04T05:57:00Z</dcterms:modified>
</cp:coreProperties>
</file>